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尼罗河畔的悲剧</w:t>
      </w:r>
    </w:p>
    <w:p>
      <w:r>
        <w:t>作者:（埃及）纳吉布·迈哈富兹著；李维中，关伄译</w:t>
      </w:r>
    </w:p>
    <w:p>
      <w:r>
        <w:t>出版社:石家庄：花山文艺出版社</w:t>
      </w:r>
    </w:p>
    <w:p>
      <w:r>
        <w:t>出版日期：1984.06</w:t>
      </w:r>
    </w:p>
    <w:p>
      <w:r>
        <w:t>总页数：389</w:t>
      </w:r>
    </w:p>
    <w:p>
      <w:r>
        <w:t>更多请访问教客网:www.jiaokey.com</w:t>
      </w:r>
    </w:p>
    <w:p>
      <w:r>
        <w:t>尼罗河畔的悲剧评论地址：https://www.jiaokey.com/book/detail/1050124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